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7703"/>
        <w:gridCol w:w="5828"/>
      </w:tblGrid>
      <w:tr w:rsidR="00DF52A3" w14:paraId="0C86074B" w14:textId="77777777" w:rsidTr="0017488C">
        <w:trPr>
          <w:trHeight w:val="534"/>
        </w:trPr>
        <w:tc>
          <w:tcPr>
            <w:tcW w:w="904" w:type="dxa"/>
            <w:vAlign w:val="center"/>
          </w:tcPr>
          <w:p w14:paraId="2A3065A6" w14:textId="5113D354" w:rsidR="00DF52A3" w:rsidRPr="00174EB2" w:rsidRDefault="00174EB2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lasse</w:t>
            </w:r>
            <w:r w:rsidR="00DF52A3" w:rsidRPr="00174EB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15" w:type="dxa"/>
            <w:vAlign w:val="center"/>
          </w:tcPr>
          <w:p w14:paraId="1DB859C3" w14:textId="4E6A79C5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44585A1E" w14:textId="461A6973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Datum:</w:t>
            </w:r>
            <w:r w:rsidR="009C07CB" w:rsidRPr="00174EB2">
              <w:rPr>
                <w:rFonts w:ascii="Arial" w:hAnsi="Arial" w:cs="Arial"/>
                <w:b/>
                <w:bCs/>
              </w:rPr>
              <w:t xml:space="preserve">    _____________________________</w:t>
            </w:r>
          </w:p>
        </w:tc>
      </w:tr>
    </w:tbl>
    <w:p w14:paraId="021E774A" w14:textId="65D2F5FF" w:rsidR="00174EB2" w:rsidRDefault="00174EB2" w:rsidP="009166DE"/>
    <w:tbl>
      <w:tblPr>
        <w:tblStyle w:val="Tabellenraster"/>
        <w:tblW w:w="14738" w:type="dxa"/>
        <w:tblLayout w:type="fixed"/>
        <w:tblLook w:val="04A0" w:firstRow="1" w:lastRow="0" w:firstColumn="1" w:lastColumn="0" w:noHBand="0" w:noVBand="1"/>
      </w:tblPr>
      <w:tblGrid>
        <w:gridCol w:w="2123"/>
        <w:gridCol w:w="707"/>
        <w:gridCol w:w="709"/>
        <w:gridCol w:w="709"/>
        <w:gridCol w:w="709"/>
        <w:gridCol w:w="709"/>
        <w:gridCol w:w="9072"/>
      </w:tblGrid>
      <w:tr w:rsidR="004C5020" w:rsidRPr="001459E2" w14:paraId="4031EDA5" w14:textId="77777777" w:rsidTr="002706BD">
        <w:trPr>
          <w:cantSplit/>
          <w:trHeight w:val="3407"/>
          <w:tblHeader/>
        </w:trPr>
        <w:tc>
          <w:tcPr>
            <w:tcW w:w="2123" w:type="dxa"/>
            <w:vMerge w:val="restart"/>
            <w:shd w:val="clear" w:color="auto" w:fill="E7E6E6" w:themeFill="background2"/>
          </w:tcPr>
          <w:p w14:paraId="3D94BABB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0DCC5EBF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745B8273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75A87766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AF98D8C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B819B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BBE4901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2E03A3ED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CB4788A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2811DE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7E63E8BF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9E4E770" w14:textId="030791A4" w:rsidR="004C5020" w:rsidRPr="00174EB2" w:rsidRDefault="00E70431" w:rsidP="004C50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="004C5020" w:rsidRPr="00174EB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D8F9DDD" w14:textId="0BAD9170" w:rsidR="004C5020" w:rsidRPr="00174EB2" w:rsidRDefault="00EE7CD7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hbaraufgaben von Verdopplungsaufgab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A7E986" w14:textId="4205B1E4" w:rsidR="004C5020" w:rsidRPr="00E13DF3" w:rsidRDefault="00EE7CD7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uschaufgab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B68309" w14:textId="3ACBB79B" w:rsidR="004C5020" w:rsidRPr="00E13DF3" w:rsidRDefault="00EE7CD7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hbaraufgaben ableit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65CF915A" w14:textId="03598758" w:rsidR="004C5020" w:rsidRPr="00174EB2" w:rsidRDefault="00EE7CD7" w:rsidP="004C5020">
            <w:pPr>
              <w:widowControl w:val="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ogieaufgab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22E7EFB5" w14:textId="491275EC" w:rsidR="004C5020" w:rsidRPr="00174EB2" w:rsidRDefault="00EE7CD7" w:rsidP="004C5020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schickte Addition mit </w:t>
            </w:r>
            <w:r w:rsidR="002706BD">
              <w:rPr>
                <w:rFonts w:ascii="Arial" w:hAnsi="Arial" w:cs="Arial"/>
                <w:sz w:val="22"/>
                <w:szCs w:val="22"/>
              </w:rPr>
              <w:t>drei Summanden</w:t>
            </w:r>
          </w:p>
        </w:tc>
        <w:tc>
          <w:tcPr>
            <w:tcW w:w="9072" w:type="dxa"/>
            <w:vMerge w:val="restart"/>
            <w:shd w:val="clear" w:color="auto" w:fill="E7E6E6" w:themeFill="background2"/>
            <w:vAlign w:val="bottom"/>
          </w:tcPr>
          <w:p w14:paraId="670818A9" w14:textId="08D9B456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CA70BF9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6F831D9B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413AE76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2188EC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3294A33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102FF7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0CDB5E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48675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EB02A74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67595511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69215E77" w14:textId="1EC75950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4C5020" w14:paraId="5E682FE0" w14:textId="77777777" w:rsidTr="002706BD">
        <w:trPr>
          <w:cantSplit/>
          <w:trHeight w:val="266"/>
        </w:trPr>
        <w:tc>
          <w:tcPr>
            <w:tcW w:w="2123" w:type="dxa"/>
            <w:vMerge/>
            <w:shd w:val="clear" w:color="auto" w:fill="E7E6E6" w:themeFill="background2"/>
          </w:tcPr>
          <w:p w14:paraId="4A430CE9" w14:textId="266534C0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09531E50" w14:textId="1B09A786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4BEAA78" w14:textId="4C845D75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319E9B68" w14:textId="7ECA6154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C8B523B" w14:textId="16B0BAC8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1A3C5BAD" w14:textId="677EC8A3" w:rsidR="004C5020" w:rsidRPr="00B946D7" w:rsidRDefault="004C5020" w:rsidP="004C5020">
            <w:pPr>
              <w:ind w:left="113" w:right="113"/>
              <w:rPr>
                <w:rFonts w:ascii="Arial" w:hAnsi="Arial" w:cs="Arial"/>
              </w:rPr>
            </w:pPr>
            <w:r w:rsidRPr="00B946D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72" w:type="dxa"/>
            <w:vMerge/>
            <w:shd w:val="clear" w:color="auto" w:fill="E7E6E6" w:themeFill="background2"/>
          </w:tcPr>
          <w:p w14:paraId="67DE8383" w14:textId="216AD364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2DFE3637" w14:textId="77777777" w:rsidTr="002706BD">
        <w:trPr>
          <w:trHeight w:val="390"/>
        </w:trPr>
        <w:tc>
          <w:tcPr>
            <w:tcW w:w="2123" w:type="dxa"/>
          </w:tcPr>
          <w:p w14:paraId="5676BACA" w14:textId="77777777" w:rsidR="004C5020" w:rsidRDefault="004C5020" w:rsidP="004C5020">
            <w:pPr>
              <w:ind w:left="708"/>
              <w:rPr>
                <w:b/>
                <w:bCs/>
              </w:rPr>
            </w:pPr>
          </w:p>
        </w:tc>
        <w:tc>
          <w:tcPr>
            <w:tcW w:w="707" w:type="dxa"/>
          </w:tcPr>
          <w:p w14:paraId="23E8CE2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539377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F11716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ABFA9D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21ABDD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5E28468" w14:textId="07563ACF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39E7124F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C72AAC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60F7DF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B608AD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1BACAE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518152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66F84D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37F12A0D" w14:textId="13A7C64F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573F91DC" w14:textId="77777777" w:rsidTr="002706BD">
        <w:trPr>
          <w:trHeight w:val="390"/>
        </w:trPr>
        <w:tc>
          <w:tcPr>
            <w:tcW w:w="2123" w:type="dxa"/>
          </w:tcPr>
          <w:p w14:paraId="70B6358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92FFA7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A8AEA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240129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D624C3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EFDB3C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6F136CBD" w14:textId="02B5AEC0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33D1423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3CCB80D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61B4CE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0619FE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C40D31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D90D4F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F500F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2847BD7C" w14:textId="43768C66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C64704B" w14:textId="77777777" w:rsidTr="002706BD">
        <w:trPr>
          <w:trHeight w:val="390"/>
        </w:trPr>
        <w:tc>
          <w:tcPr>
            <w:tcW w:w="2123" w:type="dxa"/>
          </w:tcPr>
          <w:p w14:paraId="393A779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30B369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03960E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47139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1445B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09E18F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7BC269DE" w14:textId="7A30E3BF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7AA4E637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434D6D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5A220D9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6FD80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8C0838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E4261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6EAD90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C963CBD" w14:textId="3399309D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398666F" w14:textId="77777777" w:rsidTr="002706BD">
        <w:trPr>
          <w:trHeight w:val="390"/>
        </w:trPr>
        <w:tc>
          <w:tcPr>
            <w:tcW w:w="2123" w:type="dxa"/>
          </w:tcPr>
          <w:p w14:paraId="2320B7B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9353C3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A53645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3E3CF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D1D5C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8EA8C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803C48F" w14:textId="4C107614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19313A16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89E8AE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543FDA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C662CC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CFE07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2352F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562F94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423227E4" w14:textId="77551065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4815CCF1" w14:textId="77777777" w:rsidTr="002706BD">
        <w:trPr>
          <w:trHeight w:val="390"/>
        </w:trPr>
        <w:tc>
          <w:tcPr>
            <w:tcW w:w="2123" w:type="dxa"/>
          </w:tcPr>
          <w:p w14:paraId="108E12D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574B7F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9C14E2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7DEF69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476F56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5E411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2B1BFBF" w14:textId="15F48350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50A6658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764092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3BEE6B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DA5EF5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DCD0C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6806A4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84CE2A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779C1BF" w14:textId="33037FDC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5F5D6D75" w14:textId="77777777" w:rsidTr="002706BD">
        <w:trPr>
          <w:trHeight w:val="390"/>
        </w:trPr>
        <w:tc>
          <w:tcPr>
            <w:tcW w:w="2123" w:type="dxa"/>
          </w:tcPr>
          <w:p w14:paraId="5B05336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191024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311492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930B55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879B1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B76FFB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76561480" w14:textId="017B8A58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ED49EB5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1E3CFE3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4F06BB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6194D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896CC0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6333E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58C61E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25CB99B6" w14:textId="17CA4381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AE5C78F" w14:textId="77777777" w:rsidTr="002706BD">
        <w:trPr>
          <w:trHeight w:val="390"/>
        </w:trPr>
        <w:tc>
          <w:tcPr>
            <w:tcW w:w="2123" w:type="dxa"/>
          </w:tcPr>
          <w:p w14:paraId="0DD9331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6089A8B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C1A202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150C12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5D5D64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206C04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78B0258" w14:textId="753EB731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BE05360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C25676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1FCCBE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A2870C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7B842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F3DF2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D186FC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5DC5E49D" w14:textId="60BB50D2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503A5D04" w14:textId="77777777" w:rsidTr="002706BD">
        <w:trPr>
          <w:trHeight w:val="390"/>
        </w:trPr>
        <w:tc>
          <w:tcPr>
            <w:tcW w:w="2123" w:type="dxa"/>
          </w:tcPr>
          <w:p w14:paraId="37EB326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54F9CA3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DD0C68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5C00C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60BB0F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B3AFA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29918F7C" w14:textId="69C4F339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14723D0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A0F3B8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56C1C3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F831FD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69DF0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FBEFD1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416F54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D012DCF" w14:textId="307E307D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4CAFE7F" w14:textId="77777777" w:rsidTr="002706BD">
        <w:trPr>
          <w:trHeight w:val="390"/>
        </w:trPr>
        <w:tc>
          <w:tcPr>
            <w:tcW w:w="2123" w:type="dxa"/>
          </w:tcPr>
          <w:p w14:paraId="21358C3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E51404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1A988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D5B2B6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8E10E9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CAF903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CFA2E31" w14:textId="2BFE7A88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272FD820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A9208C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4F68A94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D336FC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54BEE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264368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5FC9EE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498C51ED" w14:textId="2ECDBDF1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C0824B1" w14:textId="77777777" w:rsidTr="002706BD">
        <w:trPr>
          <w:trHeight w:val="390"/>
        </w:trPr>
        <w:tc>
          <w:tcPr>
            <w:tcW w:w="2123" w:type="dxa"/>
          </w:tcPr>
          <w:p w14:paraId="7183141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4CA6E01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8EED60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D967D7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A1451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20AA8F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9E39CED" w14:textId="11E03980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4577FA43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F743FB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19BC354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54C5A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30525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E4EF7D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0C20F5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668633A4" w14:textId="45EEAF26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3C7876B0" w14:textId="77777777" w:rsidTr="002706BD">
        <w:trPr>
          <w:trHeight w:val="390"/>
        </w:trPr>
        <w:tc>
          <w:tcPr>
            <w:tcW w:w="2123" w:type="dxa"/>
          </w:tcPr>
          <w:p w14:paraId="26C8B47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CBFB75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1EA098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A7B85F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97368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A4EAE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4F138F97" w14:textId="0F1D9334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7729EC16" w14:textId="77777777" w:rsidTr="002706BD">
        <w:trPr>
          <w:trHeight w:val="276"/>
        </w:trPr>
        <w:tc>
          <w:tcPr>
            <w:tcW w:w="2123" w:type="dxa"/>
            <w:shd w:val="clear" w:color="auto" w:fill="E7E6E6" w:themeFill="background2"/>
          </w:tcPr>
          <w:p w14:paraId="746E07D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C2EBA8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B6087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D704F2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736C15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07AA3B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AA50127" w14:textId="01205572" w:rsidR="004C5020" w:rsidRDefault="004C5020" w:rsidP="004C5020">
            <w:pPr>
              <w:rPr>
                <w:b/>
                <w:bCs/>
              </w:rPr>
            </w:pPr>
          </w:p>
        </w:tc>
      </w:tr>
    </w:tbl>
    <w:p w14:paraId="64C78678" w14:textId="77777777" w:rsidR="009728D4" w:rsidRPr="006B4147" w:rsidRDefault="009728D4" w:rsidP="00E70431">
      <w:pPr>
        <w:rPr>
          <w:i/>
          <w:iCs/>
          <w:sz w:val="20"/>
          <w:szCs w:val="20"/>
        </w:rPr>
      </w:pPr>
    </w:p>
    <w:sectPr w:rsidR="009728D4" w:rsidRPr="006B4147" w:rsidSect="00655C39">
      <w:footerReference w:type="default" r:id="rId8"/>
      <w:headerReference w:type="first" r:id="rId9"/>
      <w:footerReference w:type="first" r:id="rId10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5191" w14:textId="77777777" w:rsidR="00361939" w:rsidRDefault="00361939" w:rsidP="001E508F">
      <w:r>
        <w:separator/>
      </w:r>
    </w:p>
  </w:endnote>
  <w:endnote w:type="continuationSeparator" w:id="0">
    <w:p w14:paraId="4320C6FA" w14:textId="77777777" w:rsidR="00361939" w:rsidRDefault="00361939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2D045C16">
              <wp:simplePos x="0" y="0"/>
              <wp:positionH relativeFrom="margin">
                <wp:posOffset>842454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663.35pt;margin-top:0;width:1in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6D36" w14:textId="70BA6655" w:rsidR="002706BD" w:rsidRDefault="002706BD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C503" wp14:editId="1170E5C9">
              <wp:simplePos x="0" y="0"/>
              <wp:positionH relativeFrom="margin">
                <wp:posOffset>837247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DF74F2" w14:textId="77777777" w:rsidR="002706BD" w:rsidRPr="00BF2CA2" w:rsidRDefault="002706BD" w:rsidP="002706BD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4C5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59.25pt;margin-top:0;width:1in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" fillcolor="window" stroked="f" strokeweight=".5pt">
              <v:textbox inset="0,0,0,0">
                <w:txbxContent>
                  <w:p w14:paraId="77DF74F2" w14:textId="77777777" w:rsidR="002706BD" w:rsidRPr="00BF2CA2" w:rsidRDefault="002706BD" w:rsidP="002706BD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C604" w14:textId="77777777" w:rsidR="00361939" w:rsidRDefault="00361939" w:rsidP="001E508F">
      <w:r>
        <w:separator/>
      </w:r>
    </w:p>
  </w:footnote>
  <w:footnote w:type="continuationSeparator" w:id="0">
    <w:p w14:paraId="5561A722" w14:textId="77777777" w:rsidR="00361939" w:rsidRDefault="00361939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20EBDDC8" w:rsidR="00655C39" w:rsidRPr="00535580" w:rsidRDefault="00655C39" w:rsidP="00655C39">
    <w:pPr>
      <w:jc w:val="center"/>
      <w:rPr>
        <w:b/>
        <w:bCs/>
        <w:sz w:val="44"/>
        <w:szCs w:val="44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AE949B0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CD7">
      <w:rPr>
        <w:rFonts w:cstheme="minorHAnsi"/>
        <w:b/>
        <w:noProof/>
        <w:sz w:val="40"/>
        <w:szCs w:val="40"/>
        <w:lang w:eastAsia="de-DE"/>
      </w:rPr>
      <w:t>Geschickte Addition im ZR</w:t>
    </w:r>
    <w:r>
      <w:rPr>
        <w:rFonts w:cstheme="minorHAnsi"/>
        <w:b/>
        <w:noProof/>
        <w:sz w:val="40"/>
        <w:szCs w:val="40"/>
        <w:lang w:eastAsia="de-DE"/>
      </w:rPr>
      <w:t xml:space="preserve"> bis </w:t>
    </w:r>
    <w:r w:rsidR="00EE7CD7">
      <w:rPr>
        <w:rFonts w:cstheme="minorHAnsi"/>
        <w:b/>
        <w:noProof/>
        <w:sz w:val="40"/>
        <w:szCs w:val="40"/>
        <w:lang w:eastAsia="de-DE"/>
      </w:rPr>
      <w:t>2</w:t>
    </w:r>
    <w:r>
      <w:rPr>
        <w:rFonts w:cstheme="minorHAnsi"/>
        <w:b/>
        <w:noProof/>
        <w:sz w:val="40"/>
        <w:szCs w:val="40"/>
        <w:lang w:eastAsia="de-DE"/>
      </w:rPr>
      <w:t>0</w:t>
    </w:r>
    <w:r w:rsidRPr="00535580">
      <w:rPr>
        <w:b/>
        <w:bCs/>
        <w:sz w:val="44"/>
        <w:szCs w:val="44"/>
      </w:rPr>
      <w:t xml:space="preserve"> </w:t>
    </w:r>
  </w:p>
  <w:p w14:paraId="4883A754" w14:textId="24393F8C" w:rsidR="004D2736" w:rsidRPr="00655C39" w:rsidRDefault="00174EB2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uswertung</w:t>
    </w:r>
    <w:r w:rsidR="00655C39">
      <w:rPr>
        <w:b/>
        <w:bCs/>
        <w:sz w:val="32"/>
        <w:szCs w:val="32"/>
      </w:rPr>
      <w:t xml:space="preserve"> zur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9AF"/>
    <w:multiLevelType w:val="hybridMultilevel"/>
    <w:tmpl w:val="02E09C5C"/>
    <w:lvl w:ilvl="0" w:tplc="AF780D5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3" w:hanging="360"/>
      </w:pPr>
    </w:lvl>
    <w:lvl w:ilvl="2" w:tplc="0407001B" w:tentative="1">
      <w:start w:val="1"/>
      <w:numFmt w:val="lowerRoman"/>
      <w:lvlText w:val="%3."/>
      <w:lvlJc w:val="right"/>
      <w:pPr>
        <w:ind w:left="1973" w:hanging="180"/>
      </w:pPr>
    </w:lvl>
    <w:lvl w:ilvl="3" w:tplc="0407000F" w:tentative="1">
      <w:start w:val="1"/>
      <w:numFmt w:val="decimal"/>
      <w:lvlText w:val="%4."/>
      <w:lvlJc w:val="left"/>
      <w:pPr>
        <w:ind w:left="2693" w:hanging="360"/>
      </w:pPr>
    </w:lvl>
    <w:lvl w:ilvl="4" w:tplc="04070019" w:tentative="1">
      <w:start w:val="1"/>
      <w:numFmt w:val="lowerLetter"/>
      <w:lvlText w:val="%5."/>
      <w:lvlJc w:val="left"/>
      <w:pPr>
        <w:ind w:left="3413" w:hanging="360"/>
      </w:pPr>
    </w:lvl>
    <w:lvl w:ilvl="5" w:tplc="0407001B" w:tentative="1">
      <w:start w:val="1"/>
      <w:numFmt w:val="lowerRoman"/>
      <w:lvlText w:val="%6."/>
      <w:lvlJc w:val="right"/>
      <w:pPr>
        <w:ind w:left="4133" w:hanging="180"/>
      </w:pPr>
    </w:lvl>
    <w:lvl w:ilvl="6" w:tplc="0407000F" w:tentative="1">
      <w:start w:val="1"/>
      <w:numFmt w:val="decimal"/>
      <w:lvlText w:val="%7."/>
      <w:lvlJc w:val="left"/>
      <w:pPr>
        <w:ind w:left="4853" w:hanging="360"/>
      </w:pPr>
    </w:lvl>
    <w:lvl w:ilvl="7" w:tplc="04070019" w:tentative="1">
      <w:start w:val="1"/>
      <w:numFmt w:val="lowerLetter"/>
      <w:lvlText w:val="%8."/>
      <w:lvlJc w:val="left"/>
      <w:pPr>
        <w:ind w:left="5573" w:hanging="360"/>
      </w:pPr>
    </w:lvl>
    <w:lvl w:ilvl="8" w:tplc="040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3"/>
  </w:num>
  <w:num w:numId="2" w16cid:durableId="1491599881">
    <w:abstractNumId w:val="1"/>
  </w:num>
  <w:num w:numId="3" w16cid:durableId="1689595915">
    <w:abstractNumId w:val="2"/>
  </w:num>
  <w:num w:numId="4" w16cid:durableId="1264874710">
    <w:abstractNumId w:val="4"/>
  </w:num>
  <w:num w:numId="5" w16cid:durableId="158021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578D1"/>
    <w:rsid w:val="00060E10"/>
    <w:rsid w:val="000C4C67"/>
    <w:rsid w:val="000E5E84"/>
    <w:rsid w:val="00114071"/>
    <w:rsid w:val="00151FF8"/>
    <w:rsid w:val="0017488C"/>
    <w:rsid w:val="00174EB2"/>
    <w:rsid w:val="001D65F1"/>
    <w:rsid w:val="001E508F"/>
    <w:rsid w:val="0021599A"/>
    <w:rsid w:val="00245BF3"/>
    <w:rsid w:val="00257D46"/>
    <w:rsid w:val="002706BD"/>
    <w:rsid w:val="00274393"/>
    <w:rsid w:val="002963A5"/>
    <w:rsid w:val="002B50AA"/>
    <w:rsid w:val="002C0D59"/>
    <w:rsid w:val="002D4D3E"/>
    <w:rsid w:val="002F5C87"/>
    <w:rsid w:val="00306160"/>
    <w:rsid w:val="003172E8"/>
    <w:rsid w:val="00357351"/>
    <w:rsid w:val="00361939"/>
    <w:rsid w:val="0039048D"/>
    <w:rsid w:val="003D50B9"/>
    <w:rsid w:val="003F33D2"/>
    <w:rsid w:val="00401830"/>
    <w:rsid w:val="00403AC5"/>
    <w:rsid w:val="004066FF"/>
    <w:rsid w:val="00470C32"/>
    <w:rsid w:val="004714E4"/>
    <w:rsid w:val="004862CF"/>
    <w:rsid w:val="0049101B"/>
    <w:rsid w:val="004B2A54"/>
    <w:rsid w:val="004B3106"/>
    <w:rsid w:val="004B690E"/>
    <w:rsid w:val="004C5020"/>
    <w:rsid w:val="004C53C9"/>
    <w:rsid w:val="004D2736"/>
    <w:rsid w:val="004F7D3A"/>
    <w:rsid w:val="00500488"/>
    <w:rsid w:val="00535580"/>
    <w:rsid w:val="005468EC"/>
    <w:rsid w:val="005519D7"/>
    <w:rsid w:val="005561D0"/>
    <w:rsid w:val="005620FE"/>
    <w:rsid w:val="00591260"/>
    <w:rsid w:val="005A09C0"/>
    <w:rsid w:val="005C04AF"/>
    <w:rsid w:val="00655C39"/>
    <w:rsid w:val="00665BE2"/>
    <w:rsid w:val="00675759"/>
    <w:rsid w:val="00677443"/>
    <w:rsid w:val="00677D6F"/>
    <w:rsid w:val="006B4147"/>
    <w:rsid w:val="006C6873"/>
    <w:rsid w:val="006F34F6"/>
    <w:rsid w:val="00722659"/>
    <w:rsid w:val="007229DA"/>
    <w:rsid w:val="00735264"/>
    <w:rsid w:val="007E61C6"/>
    <w:rsid w:val="00804016"/>
    <w:rsid w:val="00872604"/>
    <w:rsid w:val="00877C00"/>
    <w:rsid w:val="00883A01"/>
    <w:rsid w:val="008A0C3F"/>
    <w:rsid w:val="008B3350"/>
    <w:rsid w:val="008B3947"/>
    <w:rsid w:val="008C13B6"/>
    <w:rsid w:val="008D28A7"/>
    <w:rsid w:val="008D5EA8"/>
    <w:rsid w:val="009166DE"/>
    <w:rsid w:val="00917351"/>
    <w:rsid w:val="00924826"/>
    <w:rsid w:val="009308F4"/>
    <w:rsid w:val="00940AD4"/>
    <w:rsid w:val="009454A5"/>
    <w:rsid w:val="00961262"/>
    <w:rsid w:val="009728D4"/>
    <w:rsid w:val="009728E5"/>
    <w:rsid w:val="00981D0F"/>
    <w:rsid w:val="00993233"/>
    <w:rsid w:val="009B61B6"/>
    <w:rsid w:val="009C07CB"/>
    <w:rsid w:val="009D75FC"/>
    <w:rsid w:val="00A063D2"/>
    <w:rsid w:val="00A1592F"/>
    <w:rsid w:val="00A26AFA"/>
    <w:rsid w:val="00A433BF"/>
    <w:rsid w:val="00A87EC3"/>
    <w:rsid w:val="00A90BF6"/>
    <w:rsid w:val="00A9266E"/>
    <w:rsid w:val="00A93677"/>
    <w:rsid w:val="00A94D3F"/>
    <w:rsid w:val="00AD4536"/>
    <w:rsid w:val="00B135E9"/>
    <w:rsid w:val="00B23A99"/>
    <w:rsid w:val="00B23E3C"/>
    <w:rsid w:val="00B35A5A"/>
    <w:rsid w:val="00B55F97"/>
    <w:rsid w:val="00B70E03"/>
    <w:rsid w:val="00B8181F"/>
    <w:rsid w:val="00B922EE"/>
    <w:rsid w:val="00B946D7"/>
    <w:rsid w:val="00BB1B48"/>
    <w:rsid w:val="00BC1B26"/>
    <w:rsid w:val="00BE6219"/>
    <w:rsid w:val="00C03EB5"/>
    <w:rsid w:val="00C07E13"/>
    <w:rsid w:val="00C43514"/>
    <w:rsid w:val="00C44B91"/>
    <w:rsid w:val="00C47B07"/>
    <w:rsid w:val="00C761A0"/>
    <w:rsid w:val="00C92089"/>
    <w:rsid w:val="00CA4224"/>
    <w:rsid w:val="00CB67C1"/>
    <w:rsid w:val="00CE1EBC"/>
    <w:rsid w:val="00CE6189"/>
    <w:rsid w:val="00CF05EC"/>
    <w:rsid w:val="00D04844"/>
    <w:rsid w:val="00D061E2"/>
    <w:rsid w:val="00D12067"/>
    <w:rsid w:val="00D168B2"/>
    <w:rsid w:val="00D359A2"/>
    <w:rsid w:val="00D4565E"/>
    <w:rsid w:val="00D46A45"/>
    <w:rsid w:val="00D506D1"/>
    <w:rsid w:val="00D9621E"/>
    <w:rsid w:val="00DA1D37"/>
    <w:rsid w:val="00DE0D9A"/>
    <w:rsid w:val="00DF52A3"/>
    <w:rsid w:val="00E13DF3"/>
    <w:rsid w:val="00E26B7C"/>
    <w:rsid w:val="00E527C4"/>
    <w:rsid w:val="00E53B6D"/>
    <w:rsid w:val="00E70431"/>
    <w:rsid w:val="00E91C55"/>
    <w:rsid w:val="00E96E38"/>
    <w:rsid w:val="00EB5181"/>
    <w:rsid w:val="00ED3D36"/>
    <w:rsid w:val="00ED7AF3"/>
    <w:rsid w:val="00EE7CD7"/>
    <w:rsid w:val="00F42D29"/>
    <w:rsid w:val="00F5480E"/>
    <w:rsid w:val="00F80F4E"/>
    <w:rsid w:val="00F84584"/>
    <w:rsid w:val="00F963A5"/>
    <w:rsid w:val="00FB0F24"/>
    <w:rsid w:val="00FC4DF1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na Rombeck</cp:lastModifiedBy>
  <cp:revision>6</cp:revision>
  <dcterms:created xsi:type="dcterms:W3CDTF">2022-10-19T13:53:00Z</dcterms:created>
  <dcterms:modified xsi:type="dcterms:W3CDTF">2022-10-20T09:11:00Z</dcterms:modified>
</cp:coreProperties>
</file>